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B557" w14:textId="77777777" w:rsidR="00EA231F" w:rsidRDefault="00EA231F"/>
    <w:p w14:paraId="7E679994" w14:textId="740AE873" w:rsidR="00EA231F" w:rsidRDefault="00EA231F" w:rsidP="00BF0E3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90093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</w:p>
    <w:p w14:paraId="677BADD6" w14:textId="77777777" w:rsidR="00EA231F" w:rsidRPr="00327657" w:rsidRDefault="00EA231F" w:rsidP="00BF0E38">
      <w:pPr>
        <w:spacing w:line="276" w:lineRule="auto"/>
        <w:jc w:val="both"/>
        <w:rPr>
          <w:rFonts w:cs="Calibri"/>
          <w:b/>
          <w:sz w:val="32"/>
          <w:szCs w:val="32"/>
        </w:rPr>
      </w:pPr>
    </w:p>
    <w:p w14:paraId="0EC8DA50" w14:textId="04B35E10" w:rsidR="00EA231F" w:rsidRPr="009A2F61" w:rsidRDefault="00EA231F" w:rsidP="009A2F61">
      <w:pPr>
        <w:ind w:left="-15"/>
        <w:rPr>
          <w:b/>
          <w:bCs/>
          <w:sz w:val="24"/>
          <w:szCs w:val="24"/>
        </w:rPr>
      </w:pPr>
      <w:r w:rsidRPr="009A2F61">
        <w:rPr>
          <w:b/>
          <w:bCs/>
          <w:sz w:val="24"/>
          <w:szCs w:val="24"/>
        </w:rPr>
        <w:t xml:space="preserve">Znak sprawy: </w:t>
      </w:r>
      <w:r>
        <w:rPr>
          <w:b/>
          <w:bCs/>
          <w:sz w:val="24"/>
          <w:szCs w:val="24"/>
        </w:rPr>
        <w:t>WI</w:t>
      </w:r>
      <w:r w:rsidRPr="009A2F61">
        <w:rPr>
          <w:b/>
          <w:bCs/>
          <w:sz w:val="24"/>
          <w:szCs w:val="24"/>
        </w:rPr>
        <w:t>.2</w:t>
      </w:r>
      <w:r>
        <w:rPr>
          <w:b/>
          <w:bCs/>
          <w:sz w:val="24"/>
          <w:szCs w:val="24"/>
        </w:rPr>
        <w:t>71</w:t>
      </w:r>
      <w:r w:rsidRPr="009A2F61">
        <w:rPr>
          <w:b/>
          <w:bCs/>
          <w:sz w:val="24"/>
          <w:szCs w:val="24"/>
        </w:rPr>
        <w:t>.</w:t>
      </w:r>
      <w:r w:rsidR="00850FA2">
        <w:rPr>
          <w:b/>
          <w:bCs/>
          <w:sz w:val="32"/>
          <w:szCs w:val="32"/>
        </w:rPr>
        <w:t>0</w:t>
      </w:r>
      <w:r w:rsidR="00991B93">
        <w:rPr>
          <w:b/>
          <w:bCs/>
          <w:sz w:val="32"/>
          <w:szCs w:val="32"/>
        </w:rPr>
        <w:t>9</w:t>
      </w:r>
      <w:r>
        <w:rPr>
          <w:b/>
          <w:bCs/>
          <w:sz w:val="24"/>
          <w:szCs w:val="24"/>
        </w:rPr>
        <w:t>.202</w:t>
      </w:r>
      <w:r w:rsidR="00850FA2">
        <w:rPr>
          <w:b/>
          <w:bCs/>
          <w:sz w:val="24"/>
          <w:szCs w:val="24"/>
        </w:rPr>
        <w:t>4</w:t>
      </w:r>
      <w:r w:rsidRPr="009A2F61">
        <w:rPr>
          <w:b/>
          <w:bCs/>
          <w:sz w:val="24"/>
          <w:szCs w:val="24"/>
        </w:rPr>
        <w:t xml:space="preserve"> </w:t>
      </w:r>
    </w:p>
    <w:p w14:paraId="23C36ECF" w14:textId="77777777" w:rsidR="00EB436A" w:rsidRDefault="00EB436A" w:rsidP="00EB436A">
      <w:pPr>
        <w:spacing w:line="276" w:lineRule="auto"/>
        <w:jc w:val="both"/>
        <w:rPr>
          <w:b/>
          <w:iCs/>
          <w:sz w:val="28"/>
          <w:szCs w:val="28"/>
          <w:shd w:val="clear" w:color="auto" w:fill="FFFFFF"/>
        </w:rPr>
      </w:pPr>
      <w:bookmarkStart w:id="0" w:name="_Hlk70575238"/>
    </w:p>
    <w:p w14:paraId="181685B8" w14:textId="65C640FA" w:rsidR="002671C0" w:rsidRDefault="00991B93" w:rsidP="00135172">
      <w:pPr>
        <w:spacing w:line="360" w:lineRule="auto"/>
        <w:rPr>
          <w:rFonts w:ascii="Arial" w:hAnsi="Arial" w:cs="Arial"/>
          <w:b/>
          <w:sz w:val="32"/>
          <w:szCs w:val="32"/>
        </w:rPr>
      </w:pPr>
      <w:bookmarkStart w:id="1" w:name="_Hlk140654835"/>
      <w:bookmarkEnd w:id="0"/>
      <w:r w:rsidRPr="00991B93">
        <w:rPr>
          <w:rFonts w:ascii="Arial" w:hAnsi="Arial" w:cs="Arial"/>
          <w:b/>
          <w:sz w:val="32"/>
          <w:szCs w:val="32"/>
        </w:rPr>
        <w:t xml:space="preserve">Budowa Centrum Zarządzania Kryzysowego jednostkami OSP </w:t>
      </w:r>
      <w:r>
        <w:rPr>
          <w:rFonts w:ascii="Arial" w:hAnsi="Arial" w:cs="Arial"/>
          <w:b/>
          <w:sz w:val="32"/>
          <w:szCs w:val="32"/>
        </w:rPr>
        <w:t xml:space="preserve">     </w:t>
      </w:r>
      <w:r w:rsidRPr="00991B93">
        <w:rPr>
          <w:rFonts w:ascii="Arial" w:hAnsi="Arial" w:cs="Arial"/>
          <w:b/>
          <w:sz w:val="32"/>
          <w:szCs w:val="32"/>
        </w:rPr>
        <w:t>w Gminie Dębica.</w:t>
      </w:r>
      <w:bookmarkEnd w:id="1"/>
    </w:p>
    <w:p w14:paraId="0A26DCB9" w14:textId="77777777" w:rsidR="00135172" w:rsidRPr="00135172" w:rsidRDefault="00135172" w:rsidP="00135172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34ECD28" w14:textId="59FB39F8" w:rsidR="007D714A" w:rsidRDefault="00EA231F" w:rsidP="007D714A">
      <w:pPr>
        <w:rPr>
          <w:rFonts w:ascii="Arial" w:hAnsi="Arial" w:cs="Arial"/>
          <w:sz w:val="24"/>
          <w:szCs w:val="24"/>
        </w:rPr>
      </w:pPr>
      <w:r w:rsidRPr="00202CFA">
        <w:rPr>
          <w:rFonts w:ascii="Arial" w:hAnsi="Arial" w:cs="Arial"/>
          <w:sz w:val="24"/>
          <w:szCs w:val="24"/>
        </w:rPr>
        <w:t>Identyfikator postępowan</w:t>
      </w:r>
      <w:r>
        <w:rPr>
          <w:rFonts w:ascii="Arial" w:hAnsi="Arial" w:cs="Arial"/>
          <w:sz w:val="24"/>
          <w:szCs w:val="24"/>
        </w:rPr>
        <w:t xml:space="preserve">ia </w:t>
      </w:r>
      <w:r w:rsidR="00133B08">
        <w:rPr>
          <w:rFonts w:ascii="Arial" w:hAnsi="Arial" w:cs="Arial"/>
          <w:sz w:val="24"/>
          <w:szCs w:val="24"/>
        </w:rPr>
        <w:t>na platformie e-Zamówienia</w:t>
      </w:r>
      <w:r>
        <w:rPr>
          <w:rFonts w:ascii="Arial" w:hAnsi="Arial" w:cs="Arial"/>
          <w:sz w:val="24"/>
          <w:szCs w:val="24"/>
        </w:rPr>
        <w:t>:</w:t>
      </w:r>
      <w:r w:rsidR="00133B08" w:rsidRPr="00133B08">
        <w:t xml:space="preserve"> </w:t>
      </w:r>
      <w:hyperlink r:id="rId5">
        <w:r w:rsidR="00133B08" w:rsidRPr="00E9013D">
          <w:rPr>
            <w:color w:val="0000FF"/>
            <w:sz w:val="24"/>
            <w:szCs w:val="24"/>
            <w:u w:val="single" w:color="0000FF"/>
          </w:rPr>
          <w:t>https://ezamowienia.gov.pl</w:t>
        </w:r>
      </w:hyperlink>
      <w:hyperlink r:id="rId6">
        <w:r w:rsidR="00133B08" w:rsidRPr="00E9013D">
          <w:rPr>
            <w:sz w:val="24"/>
            <w:szCs w:val="24"/>
          </w:rPr>
          <w:t xml:space="preserve"> </w:t>
        </w:r>
      </w:hyperlink>
    </w:p>
    <w:p w14:paraId="6DEF3AC1" w14:textId="77777777" w:rsidR="007D714A" w:rsidRDefault="007D714A" w:rsidP="007D714A">
      <w:pPr>
        <w:rPr>
          <w:rFonts w:ascii="Arial" w:hAnsi="Arial" w:cs="Arial"/>
          <w:sz w:val="24"/>
          <w:szCs w:val="24"/>
        </w:rPr>
      </w:pPr>
    </w:p>
    <w:p w14:paraId="31458C6B" w14:textId="6967A8D0" w:rsidR="00FA2632" w:rsidRPr="00991B93" w:rsidRDefault="00991B93" w:rsidP="00FA2632">
      <w:pPr>
        <w:pStyle w:val="Nagwek3"/>
        <w:rPr>
          <w:sz w:val="28"/>
          <w:szCs w:val="28"/>
        </w:rPr>
      </w:pPr>
      <w:r w:rsidRPr="00991B93">
        <w:rPr>
          <w:sz w:val="28"/>
          <w:szCs w:val="28"/>
        </w:rPr>
        <w:t>ocds-148610-8718913c-ea88-11ee-9c02-ce2b643d361d</w:t>
      </w:r>
    </w:p>
    <w:p w14:paraId="73B529D0" w14:textId="1689A167" w:rsidR="00EA231F" w:rsidRPr="00A71C40" w:rsidRDefault="00EA231F">
      <w:pPr>
        <w:rPr>
          <w:rFonts w:ascii="Arial" w:hAnsi="Arial" w:cs="Arial"/>
          <w:b/>
          <w:bCs/>
          <w:sz w:val="28"/>
          <w:szCs w:val="28"/>
        </w:rPr>
      </w:pPr>
    </w:p>
    <w:sectPr w:rsidR="00EA231F" w:rsidRPr="00A71C40" w:rsidSect="0068161F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E38"/>
    <w:rsid w:val="00011BF5"/>
    <w:rsid w:val="0003298A"/>
    <w:rsid w:val="00085582"/>
    <w:rsid w:val="00133B08"/>
    <w:rsid w:val="00135172"/>
    <w:rsid w:val="0016733F"/>
    <w:rsid w:val="0018005E"/>
    <w:rsid w:val="00190BBD"/>
    <w:rsid w:val="00193086"/>
    <w:rsid w:val="00202CFA"/>
    <w:rsid w:val="002671C0"/>
    <w:rsid w:val="00322DF8"/>
    <w:rsid w:val="00323A2E"/>
    <w:rsid w:val="00327657"/>
    <w:rsid w:val="003F2A6A"/>
    <w:rsid w:val="003F3C84"/>
    <w:rsid w:val="00404370"/>
    <w:rsid w:val="00423BD7"/>
    <w:rsid w:val="00507A4E"/>
    <w:rsid w:val="00582670"/>
    <w:rsid w:val="0068161F"/>
    <w:rsid w:val="006D0633"/>
    <w:rsid w:val="00784918"/>
    <w:rsid w:val="007D714A"/>
    <w:rsid w:val="007F0E72"/>
    <w:rsid w:val="008304DA"/>
    <w:rsid w:val="00850FA2"/>
    <w:rsid w:val="00894606"/>
    <w:rsid w:val="008D031F"/>
    <w:rsid w:val="008D205C"/>
    <w:rsid w:val="0090093B"/>
    <w:rsid w:val="009644A1"/>
    <w:rsid w:val="00991B93"/>
    <w:rsid w:val="009A2F61"/>
    <w:rsid w:val="009B2300"/>
    <w:rsid w:val="009B7D7C"/>
    <w:rsid w:val="00A00B9B"/>
    <w:rsid w:val="00A71C40"/>
    <w:rsid w:val="00A72136"/>
    <w:rsid w:val="00A93519"/>
    <w:rsid w:val="00B972A0"/>
    <w:rsid w:val="00BA2ED8"/>
    <w:rsid w:val="00BF0E38"/>
    <w:rsid w:val="00CB299A"/>
    <w:rsid w:val="00DB0DFF"/>
    <w:rsid w:val="00DD1C72"/>
    <w:rsid w:val="00DE7D81"/>
    <w:rsid w:val="00E01962"/>
    <w:rsid w:val="00E04EFD"/>
    <w:rsid w:val="00E9013D"/>
    <w:rsid w:val="00EA231F"/>
    <w:rsid w:val="00EB436A"/>
    <w:rsid w:val="00EC3628"/>
    <w:rsid w:val="00ED2C55"/>
    <w:rsid w:val="00FA2017"/>
    <w:rsid w:val="00FA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42C68"/>
  <w15:docId w15:val="{617F0F0D-9B86-4DC9-BE1E-870EF54B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E38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F0E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BF0E3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ormalny2">
    <w:name w:val="Normalny2"/>
    <w:basedOn w:val="Domylnaczcionkaakapitu"/>
    <w:rsid w:val="002671C0"/>
  </w:style>
  <w:style w:type="character" w:customStyle="1" w:styleId="Normalny1">
    <w:name w:val="Normalny1"/>
    <w:basedOn w:val="Domylnaczcionkaakapitu"/>
    <w:rsid w:val="00FA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" TargetMode="External"/><Relationship Id="rId5" Type="http://schemas.openxmlformats.org/officeDocument/2006/relationships/hyperlink" Target="https://ezamowienia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CEF3-BD2B-470F-938B-AE9B3D06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ch Janusz</dc:creator>
  <cp:keywords/>
  <dc:description/>
  <cp:lastModifiedBy>Bełch Janusz</cp:lastModifiedBy>
  <cp:revision>44</cp:revision>
  <dcterms:created xsi:type="dcterms:W3CDTF">2021-03-18T10:49:00Z</dcterms:created>
  <dcterms:modified xsi:type="dcterms:W3CDTF">2024-03-25T10:49:00Z</dcterms:modified>
</cp:coreProperties>
</file>